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B909E3" w:rsidRPr="00497C63" w:rsidTr="00497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B909E3" w:rsidRPr="00497C63" w:rsidRDefault="00B909E3">
            <w:r w:rsidRPr="00497C63">
              <w:rPr>
                <w:rFonts w:hint="eastAsia"/>
              </w:rPr>
              <w:t>UC</w:t>
            </w:r>
            <w:r w:rsidRPr="00497C63">
              <w:t>10</w:t>
            </w:r>
            <w:r w:rsidRPr="00497C63">
              <w:rPr>
                <w:rFonts w:hint="eastAsia"/>
              </w:rPr>
              <w:t xml:space="preserve"> </w:t>
            </w:r>
            <w:r w:rsidRPr="00497C63">
              <w:rPr>
                <w:rFonts w:hint="eastAsia"/>
              </w:rPr>
              <w:t>私信互动</w:t>
            </w:r>
          </w:p>
        </w:tc>
      </w:tr>
      <w:tr w:rsidR="00497C63" w:rsidRPr="00497C63" w:rsidTr="0049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497C63" w:rsidRPr="00497C63" w:rsidRDefault="00497C63">
            <w:r>
              <w:rPr>
                <w:rFonts w:hint="eastAsia"/>
              </w:rPr>
              <w:t>用例描述</w:t>
            </w:r>
          </w:p>
        </w:tc>
      </w:tr>
      <w:tr w:rsidR="00497C63" w:rsidRPr="00497C63" w:rsidTr="00497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497C63" w:rsidRPr="00497C63" w:rsidRDefault="00497C63" w:rsidP="00497C63">
            <w:pPr>
              <w:numPr>
                <w:ilvl w:val="0"/>
                <w:numId w:val="1"/>
              </w:numPr>
              <w:rPr>
                <w:rFonts w:ascii="微软雅黑" w:eastAsia="微软雅黑" w:hAnsi="微软雅黑"/>
                <w:sz w:val="18"/>
                <w:u w:val="single"/>
              </w:rPr>
            </w:pPr>
            <w:r w:rsidRPr="00497C63">
              <w:rPr>
                <w:rFonts w:ascii="微软雅黑" w:eastAsia="微软雅黑" w:hAnsi="微软雅黑"/>
                <w:sz w:val="18"/>
                <w:u w:val="single"/>
              </w:rPr>
              <w:t>用户</w:t>
            </w:r>
            <w:r w:rsidRPr="00D748DA">
              <w:rPr>
                <w:rFonts w:ascii="微软雅黑" w:eastAsia="微软雅黑" w:hAnsi="微软雅黑"/>
                <w:sz w:val="18"/>
              </w:rPr>
              <w:t>请求与另一个用户进行</w:t>
            </w:r>
            <w:r w:rsidRPr="00497C63">
              <w:rPr>
                <w:rFonts w:ascii="微软雅黑" w:eastAsia="微软雅黑" w:hAnsi="微软雅黑"/>
                <w:sz w:val="18"/>
                <w:u w:val="single"/>
              </w:rPr>
              <w:t>通信</w:t>
            </w:r>
          </w:p>
          <w:p w:rsidR="00497C63" w:rsidRPr="00D748DA" w:rsidRDefault="00497C63" w:rsidP="00497C63">
            <w:pPr>
              <w:numPr>
                <w:ilvl w:val="0"/>
                <w:numId w:val="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:rsidR="00497C63" w:rsidRPr="00D748DA" w:rsidRDefault="00497C63" w:rsidP="00497C63">
            <w:pPr>
              <w:numPr>
                <w:ilvl w:val="0"/>
                <w:numId w:val="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输入</w:t>
            </w:r>
            <w:r w:rsidRPr="00497C63">
              <w:rPr>
                <w:rFonts w:ascii="微软雅黑" w:eastAsia="微软雅黑" w:hAnsi="微软雅黑"/>
                <w:sz w:val="18"/>
                <w:u w:val="single"/>
              </w:rPr>
              <w:t>消息</w:t>
            </w:r>
            <w:r w:rsidRPr="00D748DA">
              <w:rPr>
                <w:rFonts w:ascii="微软雅黑" w:eastAsia="微软雅黑" w:hAnsi="微软雅黑"/>
                <w:sz w:val="18"/>
              </w:rPr>
              <w:t>并确认</w:t>
            </w:r>
          </w:p>
          <w:p w:rsidR="00497C63" w:rsidRPr="00D748DA" w:rsidRDefault="00497C63" w:rsidP="00497C63">
            <w:pPr>
              <w:numPr>
                <w:ilvl w:val="0"/>
                <w:numId w:val="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发送消息并通知用户</w:t>
            </w:r>
          </w:p>
          <w:p w:rsidR="00497C63" w:rsidRPr="00D748DA" w:rsidRDefault="00497C63" w:rsidP="00497C63">
            <w:pPr>
              <w:numPr>
                <w:ilvl w:val="0"/>
                <w:numId w:val="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用户收到</w:t>
            </w:r>
            <w:r w:rsidRPr="00497C63">
              <w:rPr>
                <w:rFonts w:ascii="微软雅黑" w:eastAsia="微软雅黑" w:hAnsi="微软雅黑" w:hint="eastAsia"/>
                <w:sz w:val="18"/>
                <w:u w:val="single"/>
              </w:rPr>
              <w:t>消息通知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并查看</w:t>
            </w:r>
          </w:p>
          <w:p w:rsidR="00497C63" w:rsidRPr="00D748DA" w:rsidRDefault="00497C63" w:rsidP="00497C63">
            <w:pPr>
              <w:numPr>
                <w:ilvl w:val="0"/>
                <w:numId w:val="1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接收到的消息</w:t>
            </w:r>
          </w:p>
          <w:p w:rsidR="00497C63" w:rsidRDefault="00497C63" w:rsidP="00497C63">
            <w:r w:rsidRPr="00D748DA">
              <w:rPr>
                <w:rFonts w:ascii="微软雅黑" w:eastAsia="微软雅黑" w:hAnsi="微软雅黑"/>
                <w:sz w:val="18"/>
              </w:rPr>
              <w:t>转至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</w:tr>
      <w:tr w:rsidR="00497C63" w:rsidRPr="00497C63" w:rsidTr="0049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909E3" w:rsidRPr="00497C63" w:rsidRDefault="00B909E3">
            <w:r w:rsidRPr="00497C63">
              <w:t>候选类</w:t>
            </w:r>
          </w:p>
        </w:tc>
        <w:tc>
          <w:tcPr>
            <w:tcW w:w="6883" w:type="dxa"/>
          </w:tcPr>
          <w:p w:rsidR="00B909E3" w:rsidRPr="00497C63" w:rsidRDefault="00AE6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C63">
              <w:rPr>
                <w:rFonts w:hint="eastAsia"/>
              </w:rPr>
              <w:t>用户，通信，消息，</w:t>
            </w:r>
            <w:r w:rsidR="00497C63">
              <w:rPr>
                <w:rFonts w:hint="eastAsia"/>
              </w:rPr>
              <w:t>消息</w:t>
            </w:r>
            <w:r w:rsidRPr="00497C63">
              <w:rPr>
                <w:rFonts w:hint="eastAsia"/>
              </w:rPr>
              <w:t>通知</w:t>
            </w:r>
          </w:p>
        </w:tc>
      </w:tr>
      <w:tr w:rsidR="00AE69DB" w:rsidRPr="00497C63" w:rsidTr="00497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E69DB" w:rsidRPr="00497C63" w:rsidRDefault="00AE69DB">
            <w:r w:rsidRPr="00497C63">
              <w:t>摒弃类</w:t>
            </w:r>
          </w:p>
        </w:tc>
        <w:tc>
          <w:tcPr>
            <w:tcW w:w="6883" w:type="dxa"/>
          </w:tcPr>
          <w:p w:rsidR="00AE0F53" w:rsidRPr="00497C63" w:rsidRDefault="00497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消息</w:t>
            </w:r>
            <w:r w:rsidR="00AE69DB" w:rsidRPr="00497C63">
              <w:t>通知</w:t>
            </w:r>
            <w:r w:rsidR="00AE69DB" w:rsidRPr="00497C63">
              <w:rPr>
                <w:rFonts w:hint="eastAsia"/>
              </w:rPr>
              <w:t>：</w:t>
            </w:r>
            <w:r w:rsidR="002B332E" w:rsidRPr="00497C63">
              <w:t>没有</w:t>
            </w:r>
            <w:r w:rsidR="00AE69DB" w:rsidRPr="00497C63">
              <w:t>状态没有行为</w:t>
            </w:r>
          </w:p>
        </w:tc>
      </w:tr>
      <w:tr w:rsidR="00B909E3" w:rsidRPr="00497C63" w:rsidTr="0049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909E3" w:rsidRPr="00497C63" w:rsidRDefault="00B909E3">
            <w:r w:rsidRPr="00497C63">
              <w:t>概念类</w:t>
            </w:r>
          </w:p>
        </w:tc>
        <w:tc>
          <w:tcPr>
            <w:tcW w:w="6883" w:type="dxa"/>
          </w:tcPr>
          <w:p w:rsidR="00B909E3" w:rsidRPr="00497C63" w:rsidRDefault="00AE6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7C63">
              <w:t>用户</w:t>
            </w:r>
            <w:r w:rsidRPr="00497C63">
              <w:rPr>
                <w:rFonts w:hint="eastAsia"/>
              </w:rPr>
              <w:t>，</w:t>
            </w:r>
            <w:r w:rsidRPr="00497C63">
              <w:t>通信</w:t>
            </w:r>
            <w:r w:rsidR="006117B5">
              <w:rPr>
                <w:rFonts w:hint="eastAsia"/>
              </w:rPr>
              <w:t>，</w:t>
            </w:r>
            <w:r w:rsidR="006117B5">
              <w:t>消息</w:t>
            </w:r>
          </w:p>
        </w:tc>
      </w:tr>
    </w:tbl>
    <w:p w:rsidR="00266F22" w:rsidRDefault="00266F22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C106D" w:rsidRPr="00497C63" w:rsidTr="00816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6C106D" w:rsidRPr="00497C63" w:rsidRDefault="006C106D" w:rsidP="00816FF4">
            <w:r w:rsidRPr="00497C63">
              <w:rPr>
                <w:rFonts w:hint="eastAsia"/>
              </w:rPr>
              <w:t>UC</w:t>
            </w:r>
            <w:r>
              <w:t>11</w:t>
            </w:r>
            <w:r w:rsidRPr="00497C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领取新用户礼包</w:t>
            </w:r>
          </w:p>
        </w:tc>
      </w:tr>
      <w:tr w:rsidR="006C106D" w:rsidRPr="00497C63" w:rsidTr="00816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6C106D" w:rsidRPr="00497C63" w:rsidRDefault="006C106D" w:rsidP="00816FF4">
            <w:r>
              <w:rPr>
                <w:rFonts w:hint="eastAsia"/>
              </w:rPr>
              <w:t>用例描述</w:t>
            </w:r>
          </w:p>
        </w:tc>
      </w:tr>
      <w:tr w:rsidR="006C106D" w:rsidRPr="00497C63" w:rsidTr="00816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6C106D" w:rsidRPr="00D748DA" w:rsidRDefault="006C106D" w:rsidP="006C106D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</w:rPr>
            </w:pPr>
            <w:r w:rsidRPr="006C106D">
              <w:rPr>
                <w:rFonts w:ascii="微软雅黑" w:eastAsia="微软雅黑" w:hAnsi="微软雅黑" w:hint="eastAsia"/>
                <w:sz w:val="18"/>
                <w:u w:val="single"/>
              </w:rPr>
              <w:t>用户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登录</w:t>
            </w:r>
          </w:p>
          <w:p w:rsidR="006C106D" w:rsidRPr="00D748DA" w:rsidRDefault="006C106D" w:rsidP="006C106D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检查用户是否领取过</w:t>
            </w:r>
            <w:r w:rsidRPr="006C106D">
              <w:rPr>
                <w:rFonts w:ascii="微软雅黑" w:eastAsia="微软雅黑" w:hAnsi="微软雅黑"/>
                <w:sz w:val="18"/>
                <w:u w:val="single"/>
              </w:rPr>
              <w:t>新用户礼包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若没有则提示用户领取</w:t>
            </w:r>
          </w:p>
          <w:p w:rsidR="006C106D" w:rsidRPr="00D748DA" w:rsidRDefault="006C106D" w:rsidP="006C106D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领取礼包</w:t>
            </w:r>
          </w:p>
          <w:p w:rsidR="006C106D" w:rsidRPr="006C106D" w:rsidRDefault="006C106D" w:rsidP="006C106D">
            <w:pPr>
              <w:pStyle w:val="a6"/>
              <w:numPr>
                <w:ilvl w:val="0"/>
                <w:numId w:val="2"/>
              </w:numPr>
              <w:ind w:firstLineChars="0"/>
            </w:pPr>
            <w:r w:rsidRPr="006C106D">
              <w:rPr>
                <w:rFonts w:ascii="微软雅黑" w:eastAsia="微软雅黑" w:hAnsi="微软雅黑"/>
                <w:sz w:val="18"/>
              </w:rPr>
              <w:t>系统保存用户礼包信息</w:t>
            </w:r>
          </w:p>
        </w:tc>
      </w:tr>
      <w:tr w:rsidR="006C106D" w:rsidRPr="00497C63" w:rsidTr="00816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C106D" w:rsidRPr="00497C63" w:rsidRDefault="006C106D" w:rsidP="00816FF4">
            <w:r w:rsidRPr="00497C63">
              <w:t>候选类</w:t>
            </w:r>
          </w:p>
        </w:tc>
        <w:tc>
          <w:tcPr>
            <w:tcW w:w="6883" w:type="dxa"/>
          </w:tcPr>
          <w:p w:rsidR="006C106D" w:rsidRPr="00497C63" w:rsidRDefault="006C106D" w:rsidP="006C1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，新用户礼包</w:t>
            </w:r>
          </w:p>
        </w:tc>
      </w:tr>
      <w:tr w:rsidR="006C106D" w:rsidRPr="00497C63" w:rsidTr="00816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C106D" w:rsidRPr="00497C63" w:rsidRDefault="006C106D" w:rsidP="00816FF4">
            <w:r w:rsidRPr="00497C63">
              <w:t>摒弃类</w:t>
            </w:r>
          </w:p>
        </w:tc>
        <w:tc>
          <w:tcPr>
            <w:tcW w:w="6883" w:type="dxa"/>
          </w:tcPr>
          <w:p w:rsidR="006C106D" w:rsidRPr="00497C63" w:rsidRDefault="006C106D" w:rsidP="00816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106D" w:rsidRPr="00497C63" w:rsidTr="00816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C106D" w:rsidRPr="00497C63" w:rsidRDefault="006C106D" w:rsidP="00816FF4">
            <w:r w:rsidRPr="00497C63">
              <w:t>概念类</w:t>
            </w:r>
          </w:p>
        </w:tc>
        <w:tc>
          <w:tcPr>
            <w:tcW w:w="6883" w:type="dxa"/>
          </w:tcPr>
          <w:p w:rsidR="006C106D" w:rsidRPr="00497C63" w:rsidRDefault="0043366C" w:rsidP="0081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，</w:t>
            </w:r>
            <w:r>
              <w:t>新用户礼包</w:t>
            </w:r>
          </w:p>
        </w:tc>
      </w:tr>
    </w:tbl>
    <w:p w:rsidR="006C106D" w:rsidRDefault="006C106D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030B90" w:rsidRPr="00497C63" w:rsidTr="00816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030B90" w:rsidRPr="00497C63" w:rsidRDefault="00030B90" w:rsidP="00816FF4">
            <w:r w:rsidRPr="00497C63">
              <w:rPr>
                <w:rFonts w:hint="eastAsia"/>
              </w:rPr>
              <w:t>UC</w:t>
            </w:r>
            <w:r>
              <w:t>12</w:t>
            </w:r>
            <w:r w:rsidRPr="00497C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注册</w:t>
            </w:r>
          </w:p>
        </w:tc>
      </w:tr>
      <w:tr w:rsidR="00030B90" w:rsidRPr="00497C63" w:rsidTr="00816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030B90" w:rsidRPr="00497C63" w:rsidRDefault="00030B90" w:rsidP="00816FF4">
            <w:r>
              <w:rPr>
                <w:rFonts w:hint="eastAsia"/>
              </w:rPr>
              <w:t>用例描述</w:t>
            </w:r>
          </w:p>
        </w:tc>
      </w:tr>
      <w:tr w:rsidR="00030B90" w:rsidRPr="00497C63" w:rsidTr="00816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A24750" w:rsidRPr="00A24750" w:rsidRDefault="00A24750" w:rsidP="00A24750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8F33EC">
              <w:rPr>
                <w:rFonts w:ascii="微软雅黑" w:eastAsia="微软雅黑" w:hAnsi="微软雅黑" w:hint="eastAsia"/>
                <w:sz w:val="18"/>
                <w:u w:val="single"/>
              </w:rPr>
              <w:t>用户</w:t>
            </w:r>
            <w:r w:rsidRPr="00A24750">
              <w:rPr>
                <w:rFonts w:ascii="微软雅黑" w:eastAsia="微软雅黑" w:hAnsi="微软雅黑" w:hint="eastAsia"/>
                <w:sz w:val="18"/>
              </w:rPr>
              <w:t>请求注册</w:t>
            </w:r>
          </w:p>
          <w:p w:rsidR="00A24750" w:rsidRPr="00D748DA" w:rsidRDefault="00A24750" w:rsidP="00A24750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提示用户输入</w:t>
            </w:r>
            <w:r w:rsidRPr="008F33EC">
              <w:rPr>
                <w:rFonts w:ascii="微软雅黑" w:eastAsia="微软雅黑" w:hAnsi="微软雅黑"/>
                <w:sz w:val="18"/>
                <w:u w:val="single"/>
              </w:rPr>
              <w:t>身份信息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包括</w:t>
            </w:r>
            <w:r w:rsidRPr="008F33EC">
              <w:rPr>
                <w:rFonts w:ascii="微软雅黑" w:eastAsia="微软雅黑" w:hAnsi="微软雅黑"/>
                <w:sz w:val="18"/>
                <w:u w:val="single"/>
              </w:rPr>
              <w:t>手机号码</w:t>
            </w:r>
          </w:p>
          <w:p w:rsidR="00A24750" w:rsidRPr="00D748DA" w:rsidRDefault="00A24750" w:rsidP="00A24750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完整输入信息</w:t>
            </w:r>
          </w:p>
          <w:p w:rsidR="00A24750" w:rsidRPr="00D748DA" w:rsidRDefault="00A24750" w:rsidP="00A24750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向用户手机号码发送</w:t>
            </w:r>
            <w:r w:rsidRPr="008F33EC">
              <w:rPr>
                <w:rFonts w:ascii="微软雅黑" w:eastAsia="微软雅黑" w:hAnsi="微软雅黑"/>
                <w:sz w:val="18"/>
                <w:u w:val="single"/>
              </w:rPr>
              <w:t>验证码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并提示用户输入收到的验证码</w:t>
            </w:r>
          </w:p>
          <w:p w:rsidR="00A24750" w:rsidRPr="00D748DA" w:rsidRDefault="00A24750" w:rsidP="00A24750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正确输入验证码</w:t>
            </w:r>
          </w:p>
          <w:p w:rsidR="00030B90" w:rsidRPr="006C106D" w:rsidRDefault="00A24750" w:rsidP="00A24750">
            <w:pPr>
              <w:pStyle w:val="a6"/>
              <w:numPr>
                <w:ilvl w:val="0"/>
                <w:numId w:val="5"/>
              </w:numPr>
              <w:ind w:firstLineChars="0"/>
            </w:pPr>
            <w:r w:rsidRPr="00D748DA">
              <w:rPr>
                <w:rFonts w:ascii="微软雅黑" w:eastAsia="微软雅黑" w:hAnsi="微软雅黑"/>
                <w:sz w:val="18"/>
              </w:rPr>
              <w:t>系统审核通过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保存用户身份信息并提示用户注册成功</w:t>
            </w:r>
          </w:p>
        </w:tc>
      </w:tr>
      <w:tr w:rsidR="00030B90" w:rsidRPr="00497C63" w:rsidTr="00816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30B90" w:rsidRPr="00497C63" w:rsidRDefault="00030B90" w:rsidP="00816FF4">
            <w:r w:rsidRPr="00497C63">
              <w:t>候选类</w:t>
            </w:r>
          </w:p>
        </w:tc>
        <w:tc>
          <w:tcPr>
            <w:tcW w:w="6883" w:type="dxa"/>
          </w:tcPr>
          <w:p w:rsidR="00030B90" w:rsidRPr="00497C63" w:rsidRDefault="008F33EC" w:rsidP="0081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，身份信息，手机号码，验证码</w:t>
            </w:r>
          </w:p>
        </w:tc>
      </w:tr>
      <w:tr w:rsidR="00030B90" w:rsidRPr="00497C63" w:rsidTr="00816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30B90" w:rsidRPr="00497C63" w:rsidRDefault="00030B90" w:rsidP="00816FF4">
            <w:r w:rsidRPr="00497C63">
              <w:t>摒弃类</w:t>
            </w:r>
          </w:p>
        </w:tc>
        <w:tc>
          <w:tcPr>
            <w:tcW w:w="6883" w:type="dxa"/>
          </w:tcPr>
          <w:p w:rsidR="00030B90" w:rsidRDefault="008F33EC" w:rsidP="00816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手机号码</w:t>
            </w:r>
            <w:r>
              <w:rPr>
                <w:rFonts w:hint="eastAsia"/>
              </w:rPr>
              <w:t>：</w:t>
            </w:r>
            <w:r>
              <w:t>只有状态没有行为</w:t>
            </w:r>
            <w:r>
              <w:rPr>
                <w:rFonts w:hint="eastAsia"/>
              </w:rPr>
              <w:t>，</w:t>
            </w:r>
            <w:r>
              <w:t>做为身份信息的属性</w:t>
            </w:r>
          </w:p>
          <w:p w:rsidR="008F33EC" w:rsidRPr="00497C63" w:rsidRDefault="008F33EC" w:rsidP="00816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验证码</w:t>
            </w:r>
            <w:r>
              <w:rPr>
                <w:rFonts w:hint="eastAsia"/>
              </w:rPr>
              <w:t>：</w:t>
            </w:r>
            <w:r>
              <w:t>没有状态</w:t>
            </w:r>
            <w:r>
              <w:rPr>
                <w:rFonts w:hint="eastAsia"/>
              </w:rPr>
              <w:t>，</w:t>
            </w:r>
            <w:r>
              <w:t>没有行为</w:t>
            </w:r>
          </w:p>
        </w:tc>
      </w:tr>
      <w:tr w:rsidR="00030B90" w:rsidRPr="00497C63" w:rsidTr="00816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30B90" w:rsidRPr="00497C63" w:rsidRDefault="00030B90" w:rsidP="00816FF4">
            <w:r w:rsidRPr="00497C63">
              <w:t>概念类</w:t>
            </w:r>
          </w:p>
        </w:tc>
        <w:tc>
          <w:tcPr>
            <w:tcW w:w="6883" w:type="dxa"/>
          </w:tcPr>
          <w:p w:rsidR="00030B90" w:rsidRPr="00497C63" w:rsidRDefault="00030B90" w:rsidP="0081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，</w:t>
            </w:r>
            <w:r w:rsidR="008F33EC">
              <w:t>身份信息</w:t>
            </w:r>
          </w:p>
        </w:tc>
      </w:tr>
    </w:tbl>
    <w:p w:rsidR="00030B90" w:rsidRDefault="00030B90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741407" w:rsidRPr="00497C63" w:rsidTr="00816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741407" w:rsidRPr="00497C63" w:rsidRDefault="00741407" w:rsidP="00816FF4">
            <w:r w:rsidRPr="00497C63">
              <w:rPr>
                <w:rFonts w:hint="eastAsia"/>
              </w:rPr>
              <w:t>UC</w:t>
            </w:r>
            <w:r>
              <w:t>13</w:t>
            </w:r>
            <w:r w:rsidRPr="00497C63">
              <w:rPr>
                <w:rFonts w:hint="eastAsia"/>
              </w:rPr>
              <w:t xml:space="preserve"> </w:t>
            </w:r>
            <w:r w:rsidR="00B14AF5">
              <w:rPr>
                <w:rFonts w:hint="eastAsia"/>
              </w:rPr>
              <w:t>论坛交流</w:t>
            </w:r>
          </w:p>
        </w:tc>
      </w:tr>
      <w:tr w:rsidR="00741407" w:rsidRPr="00497C63" w:rsidTr="00816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741407" w:rsidRPr="00497C63" w:rsidRDefault="00741407" w:rsidP="00816FF4">
            <w:r>
              <w:rPr>
                <w:rFonts w:hint="eastAsia"/>
              </w:rPr>
              <w:t>用例描述</w:t>
            </w:r>
          </w:p>
        </w:tc>
      </w:tr>
      <w:tr w:rsidR="00741407" w:rsidRPr="00497C63" w:rsidTr="00816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B14AF5" w:rsidRPr="00B14AF5" w:rsidRDefault="00B14AF5" w:rsidP="00B14AF5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 w:val="18"/>
              </w:rPr>
            </w:pPr>
            <w:r w:rsidRPr="00B14AF5">
              <w:rPr>
                <w:rFonts w:ascii="微软雅黑" w:eastAsia="微软雅黑" w:hAnsi="微软雅黑" w:hint="eastAsia"/>
                <w:sz w:val="18"/>
                <w:u w:val="single"/>
              </w:rPr>
              <w:t>用户</w:t>
            </w:r>
            <w:r w:rsidRPr="00B14AF5">
              <w:rPr>
                <w:rFonts w:ascii="微软雅黑" w:eastAsia="微软雅黑" w:hAnsi="微软雅黑" w:hint="eastAsia"/>
                <w:sz w:val="18"/>
              </w:rPr>
              <w:t>查看全部</w:t>
            </w:r>
            <w:r w:rsidRPr="00B14AF5">
              <w:rPr>
                <w:rFonts w:ascii="微软雅黑" w:eastAsia="微软雅黑" w:hAnsi="微软雅黑" w:hint="eastAsia"/>
                <w:sz w:val="18"/>
                <w:u w:val="single"/>
              </w:rPr>
              <w:t>帖子</w:t>
            </w:r>
          </w:p>
          <w:p w:rsidR="00B14AF5" w:rsidRPr="00D748DA" w:rsidRDefault="00B14AF5" w:rsidP="00B14AF5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全部帖子</w:t>
            </w:r>
          </w:p>
          <w:p w:rsidR="00B14AF5" w:rsidRPr="00D748DA" w:rsidRDefault="00B14AF5" w:rsidP="00B14AF5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选中一个帖子</w:t>
            </w:r>
          </w:p>
          <w:p w:rsidR="00B14AF5" w:rsidRPr="00D748DA" w:rsidRDefault="00B14AF5" w:rsidP="00B14AF5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显示帖子完整内容和全部</w:t>
            </w:r>
            <w:r w:rsidRPr="00B14AF5">
              <w:rPr>
                <w:rFonts w:ascii="微软雅黑" w:eastAsia="微软雅黑" w:hAnsi="微软雅黑"/>
                <w:sz w:val="18"/>
                <w:u w:val="single"/>
              </w:rPr>
              <w:t>回帖</w:t>
            </w:r>
          </w:p>
          <w:p w:rsidR="00B14AF5" w:rsidRPr="00D748DA" w:rsidRDefault="00B14AF5" w:rsidP="00B14AF5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要求对</w:t>
            </w:r>
            <w:r w:rsidRPr="00353407">
              <w:rPr>
                <w:rFonts w:ascii="微软雅黑" w:eastAsia="微软雅黑" w:hAnsi="微软雅黑"/>
                <w:sz w:val="18"/>
              </w:rPr>
              <w:t>原贴</w:t>
            </w:r>
            <w:r w:rsidRPr="00D748DA">
              <w:rPr>
                <w:rFonts w:ascii="微软雅黑" w:eastAsia="微软雅黑" w:hAnsi="微软雅黑"/>
                <w:sz w:val="18"/>
              </w:rPr>
              <w:t>或回帖进行回复</w:t>
            </w:r>
          </w:p>
          <w:p w:rsidR="00B14AF5" w:rsidRPr="00D748DA" w:rsidRDefault="00B14AF5" w:rsidP="00B14AF5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lastRenderedPageBreak/>
              <w:t>系统提示用户输入</w:t>
            </w:r>
          </w:p>
          <w:p w:rsidR="00B14AF5" w:rsidRPr="00D748DA" w:rsidRDefault="00B14AF5" w:rsidP="00B14AF5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用户完成输入并确认</w:t>
            </w:r>
          </w:p>
          <w:p w:rsidR="00741407" w:rsidRPr="006C106D" w:rsidRDefault="00B14AF5" w:rsidP="00B14AF5">
            <w:pPr>
              <w:pStyle w:val="a6"/>
              <w:numPr>
                <w:ilvl w:val="0"/>
                <w:numId w:val="8"/>
              </w:numPr>
              <w:ind w:firstLineChars="0"/>
            </w:pPr>
            <w:r w:rsidRPr="00D748DA">
              <w:rPr>
                <w:rFonts w:ascii="微软雅黑" w:eastAsia="微软雅黑" w:hAnsi="微软雅黑"/>
                <w:sz w:val="18"/>
              </w:rPr>
              <w:t>系统保存新帖并转到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4</w:t>
            </w:r>
            <w:r w:rsidR="00741407" w:rsidRPr="00D748DA">
              <w:rPr>
                <w:rFonts w:ascii="微软雅黑" w:eastAsia="微软雅黑" w:hAnsi="微软雅黑"/>
                <w:sz w:val="18"/>
              </w:rPr>
              <w:t>系统审核通过</w:t>
            </w:r>
            <w:r w:rsidR="00741407"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="00741407" w:rsidRPr="00D748DA">
              <w:rPr>
                <w:rFonts w:ascii="微软雅黑" w:eastAsia="微软雅黑" w:hAnsi="微软雅黑"/>
                <w:sz w:val="18"/>
              </w:rPr>
              <w:t>保存用户身份信息并提示用户注册成功</w:t>
            </w:r>
          </w:p>
        </w:tc>
      </w:tr>
      <w:tr w:rsidR="00741407" w:rsidRPr="00497C63" w:rsidTr="00816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41407" w:rsidRPr="00497C63" w:rsidRDefault="00741407" w:rsidP="00816FF4">
            <w:r w:rsidRPr="00497C63">
              <w:lastRenderedPageBreak/>
              <w:t>候选类</w:t>
            </w:r>
          </w:p>
        </w:tc>
        <w:tc>
          <w:tcPr>
            <w:tcW w:w="6883" w:type="dxa"/>
          </w:tcPr>
          <w:p w:rsidR="00741407" w:rsidRPr="00497C63" w:rsidRDefault="00741407" w:rsidP="00B14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，</w:t>
            </w:r>
            <w:r w:rsidR="00B14AF5">
              <w:rPr>
                <w:rFonts w:hint="eastAsia"/>
              </w:rPr>
              <w:t>帖子，回帖</w:t>
            </w:r>
            <w:r w:rsidR="00B14AF5" w:rsidRPr="00497C63">
              <w:t xml:space="preserve"> </w:t>
            </w:r>
          </w:p>
        </w:tc>
      </w:tr>
      <w:tr w:rsidR="00741407" w:rsidRPr="00497C63" w:rsidTr="00816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41407" w:rsidRPr="00497C63" w:rsidRDefault="00741407" w:rsidP="00816FF4">
            <w:r w:rsidRPr="00497C63">
              <w:t>摒弃类</w:t>
            </w:r>
          </w:p>
        </w:tc>
        <w:tc>
          <w:tcPr>
            <w:tcW w:w="6883" w:type="dxa"/>
          </w:tcPr>
          <w:p w:rsidR="00741407" w:rsidRPr="00497C63" w:rsidRDefault="00353407" w:rsidP="00816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回帖</w:t>
            </w:r>
            <w:r>
              <w:rPr>
                <w:rFonts w:hint="eastAsia"/>
              </w:rPr>
              <w:t>：</w:t>
            </w:r>
            <w:r>
              <w:t>只有状态没有行为</w:t>
            </w:r>
          </w:p>
        </w:tc>
      </w:tr>
      <w:tr w:rsidR="00741407" w:rsidRPr="00497C63" w:rsidTr="00816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41407" w:rsidRPr="00497C63" w:rsidRDefault="00741407" w:rsidP="00816FF4">
            <w:r w:rsidRPr="00497C63">
              <w:t>概念类</w:t>
            </w:r>
          </w:p>
        </w:tc>
        <w:tc>
          <w:tcPr>
            <w:tcW w:w="6883" w:type="dxa"/>
          </w:tcPr>
          <w:p w:rsidR="00741407" w:rsidRPr="00497C63" w:rsidRDefault="00741407" w:rsidP="0081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，</w:t>
            </w:r>
            <w:r w:rsidR="00353407">
              <w:t>帖子</w:t>
            </w:r>
          </w:p>
        </w:tc>
      </w:tr>
    </w:tbl>
    <w:p w:rsidR="00741407" w:rsidRDefault="00741407"/>
    <w:p w:rsidR="00866A58" w:rsidRDefault="00866A58">
      <w:pPr>
        <w:rPr>
          <w:rFonts w:hint="eastAsia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866A58" w:rsidRPr="00497C63" w:rsidTr="00816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866A58" w:rsidRPr="00497C63" w:rsidRDefault="00866A58" w:rsidP="00816FF4">
            <w:r w:rsidRPr="00497C63">
              <w:rPr>
                <w:rFonts w:hint="eastAsia"/>
              </w:rPr>
              <w:t>UC</w:t>
            </w:r>
            <w:r>
              <w:t>14</w:t>
            </w:r>
            <w:r w:rsidRPr="00497C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过户</w:t>
            </w:r>
          </w:p>
        </w:tc>
      </w:tr>
      <w:tr w:rsidR="00866A58" w:rsidRPr="00497C63" w:rsidTr="00816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866A58" w:rsidRPr="00497C63" w:rsidRDefault="00866A58" w:rsidP="00816FF4">
            <w:r>
              <w:rPr>
                <w:rFonts w:hint="eastAsia"/>
              </w:rPr>
              <w:t>用例描述</w:t>
            </w:r>
          </w:p>
        </w:tc>
      </w:tr>
      <w:tr w:rsidR="00866A58" w:rsidRPr="00497C63" w:rsidTr="00816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866A58" w:rsidRPr="00D748DA" w:rsidRDefault="00866A58" w:rsidP="00866A58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866A58">
              <w:rPr>
                <w:rFonts w:ascii="微软雅黑" w:eastAsia="微软雅黑" w:hAnsi="微软雅黑"/>
                <w:sz w:val="18"/>
                <w:u w:val="single"/>
              </w:rPr>
              <w:t>买方</w:t>
            </w:r>
            <w:r>
              <w:rPr>
                <w:rFonts w:ascii="微软雅黑" w:eastAsia="微软雅黑" w:hAnsi="微软雅黑"/>
                <w:sz w:val="18"/>
              </w:rPr>
              <w:t>或</w:t>
            </w:r>
            <w:r w:rsidRPr="00866A58">
              <w:rPr>
                <w:rFonts w:ascii="微软雅黑" w:eastAsia="微软雅黑" w:hAnsi="微软雅黑"/>
                <w:sz w:val="18"/>
                <w:u w:val="single"/>
              </w:rPr>
              <w:t>卖方</w:t>
            </w:r>
            <w:r>
              <w:rPr>
                <w:rFonts w:ascii="微软雅黑" w:eastAsia="微软雅黑" w:hAnsi="微软雅黑"/>
                <w:sz w:val="18"/>
              </w:rPr>
              <w:t>购买过户服务</w:t>
            </w:r>
          </w:p>
          <w:p w:rsidR="00866A58" w:rsidRPr="00D748DA" w:rsidRDefault="00866A58" w:rsidP="00866A58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选择一个</w:t>
            </w:r>
            <w:r w:rsidRPr="00866A58">
              <w:rPr>
                <w:rFonts w:ascii="微软雅黑" w:eastAsia="微软雅黑" w:hAnsi="微软雅黑" w:hint="eastAsia"/>
                <w:sz w:val="18"/>
                <w:u w:val="single"/>
              </w:rPr>
              <w:t>过户业务员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并将其</w:t>
            </w:r>
            <w:r w:rsidRPr="00866A58">
              <w:rPr>
                <w:rFonts w:ascii="微软雅黑" w:eastAsia="微软雅黑" w:hAnsi="微软雅黑" w:hint="eastAsia"/>
                <w:sz w:val="18"/>
                <w:u w:val="single"/>
              </w:rPr>
              <w:t>电话号码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告知买卖双方</w:t>
            </w:r>
          </w:p>
          <w:p w:rsidR="00866A58" w:rsidRPr="00D748DA" w:rsidRDefault="00866A58" w:rsidP="00866A58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与业务员进行联系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业务员代办过户完成后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向系统进行确认</w:t>
            </w:r>
          </w:p>
          <w:p w:rsidR="00866A58" w:rsidRPr="00D748DA" w:rsidRDefault="00866A58" w:rsidP="00866A58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系统收到业务员过户确认后</w:t>
            </w:r>
            <w:r w:rsidRPr="00D748DA">
              <w:rPr>
                <w:rFonts w:ascii="微软雅黑" w:eastAsia="微软雅黑" w:hAnsi="微软雅黑" w:hint="eastAsia"/>
                <w:sz w:val="18"/>
              </w:rPr>
              <w:t>，</w:t>
            </w:r>
            <w:r w:rsidRPr="00D748DA">
              <w:rPr>
                <w:rFonts w:ascii="微软雅黑" w:eastAsia="微软雅黑" w:hAnsi="微软雅黑"/>
                <w:sz w:val="18"/>
              </w:rPr>
              <w:t>提示买卖双方过户完成</w:t>
            </w:r>
          </w:p>
          <w:p w:rsidR="00866A58" w:rsidRPr="00D748DA" w:rsidRDefault="00866A58" w:rsidP="00866A58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D748DA">
              <w:rPr>
                <w:rFonts w:ascii="微软雅黑" w:eastAsia="微软雅黑" w:hAnsi="微软雅黑"/>
                <w:sz w:val="18"/>
              </w:rPr>
              <w:t>买卖双方确认完成过户</w:t>
            </w:r>
          </w:p>
          <w:p w:rsidR="00866A58" w:rsidRPr="006C106D" w:rsidRDefault="00866A58" w:rsidP="00866A58">
            <w:pPr>
              <w:pStyle w:val="a6"/>
              <w:numPr>
                <w:ilvl w:val="0"/>
                <w:numId w:val="8"/>
              </w:numPr>
              <w:ind w:firstLineChars="0"/>
            </w:pPr>
            <w:r w:rsidRPr="00D748DA">
              <w:rPr>
                <w:rFonts w:ascii="微软雅黑" w:eastAsia="微软雅黑" w:hAnsi="微软雅黑" w:hint="eastAsia"/>
                <w:sz w:val="18"/>
              </w:rPr>
              <w:t>系统提示过户成功</w:t>
            </w:r>
          </w:p>
        </w:tc>
      </w:tr>
      <w:tr w:rsidR="00866A58" w:rsidRPr="00497C63" w:rsidTr="00816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66A58" w:rsidRPr="00497C63" w:rsidRDefault="00866A58" w:rsidP="00816FF4">
            <w:r w:rsidRPr="00497C63">
              <w:t>候选类</w:t>
            </w:r>
          </w:p>
        </w:tc>
        <w:tc>
          <w:tcPr>
            <w:tcW w:w="6883" w:type="dxa"/>
          </w:tcPr>
          <w:p w:rsidR="00866A58" w:rsidRPr="00497C63" w:rsidRDefault="007827F9" w:rsidP="00782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卖方，买方</w:t>
            </w:r>
            <w:r w:rsidR="00015F5E">
              <w:rPr>
                <w:rFonts w:hint="eastAsia"/>
              </w:rPr>
              <w:t>，过户业务员</w:t>
            </w:r>
            <w:r w:rsidR="00BE1FCC">
              <w:rPr>
                <w:rFonts w:hint="eastAsia"/>
              </w:rPr>
              <w:t>，电话号码</w:t>
            </w:r>
            <w:r w:rsidR="00866A58" w:rsidRPr="00497C63">
              <w:t xml:space="preserve"> </w:t>
            </w:r>
          </w:p>
        </w:tc>
      </w:tr>
      <w:tr w:rsidR="00866A58" w:rsidRPr="00497C63" w:rsidTr="00816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66A58" w:rsidRPr="00497C63" w:rsidRDefault="00866A58" w:rsidP="00816FF4">
            <w:r w:rsidRPr="00497C63">
              <w:t>摒弃类</w:t>
            </w:r>
          </w:p>
        </w:tc>
        <w:tc>
          <w:tcPr>
            <w:tcW w:w="6883" w:type="dxa"/>
          </w:tcPr>
          <w:p w:rsidR="00866A58" w:rsidRDefault="00886091" w:rsidP="00816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卖方</w:t>
            </w:r>
            <w:r>
              <w:rPr>
                <w:rFonts w:hint="eastAsia"/>
              </w:rPr>
              <w:t>，</w:t>
            </w:r>
            <w:r>
              <w:t>买方</w:t>
            </w:r>
            <w:r>
              <w:rPr>
                <w:rFonts w:hint="eastAsia"/>
              </w:rPr>
              <w:t>：</w:t>
            </w:r>
            <w:r>
              <w:t>其实指普通用户</w:t>
            </w:r>
          </w:p>
          <w:p w:rsidR="009E361F" w:rsidRPr="00497C63" w:rsidRDefault="009E361F" w:rsidP="00816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电话号码</w:t>
            </w:r>
            <w:r>
              <w:rPr>
                <w:rFonts w:hint="eastAsia"/>
              </w:rPr>
              <w:t>：</w:t>
            </w:r>
            <w:r w:rsidR="00B73372">
              <w:rPr>
                <w:rFonts w:hint="eastAsia"/>
              </w:rPr>
              <w:t>只</w:t>
            </w:r>
            <w:r>
              <w:t>有状态没有行为</w:t>
            </w:r>
          </w:p>
        </w:tc>
      </w:tr>
      <w:tr w:rsidR="00866A58" w:rsidRPr="00497C63" w:rsidTr="00816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66A58" w:rsidRPr="00497C63" w:rsidRDefault="00866A58" w:rsidP="00816FF4">
            <w:r w:rsidRPr="00497C63">
              <w:t>概念类</w:t>
            </w:r>
          </w:p>
        </w:tc>
        <w:tc>
          <w:tcPr>
            <w:tcW w:w="6883" w:type="dxa"/>
          </w:tcPr>
          <w:p w:rsidR="00866A58" w:rsidRPr="00497C63" w:rsidRDefault="00866A58" w:rsidP="0081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 w:rsidR="00B73372">
              <w:rPr>
                <w:rFonts w:hint="eastAsia"/>
              </w:rPr>
              <w:t>，过户业务员</w:t>
            </w:r>
            <w:bookmarkStart w:id="0" w:name="_GoBack"/>
            <w:bookmarkEnd w:id="0"/>
          </w:p>
        </w:tc>
      </w:tr>
    </w:tbl>
    <w:p w:rsidR="00866A58" w:rsidRDefault="00866A58">
      <w:pPr>
        <w:rPr>
          <w:rFonts w:hint="eastAsia"/>
        </w:rPr>
      </w:pPr>
    </w:p>
    <w:sectPr w:rsidR="00866A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80F" w:rsidRDefault="00AF180F" w:rsidP="00B909E3">
      <w:r>
        <w:separator/>
      </w:r>
    </w:p>
  </w:endnote>
  <w:endnote w:type="continuationSeparator" w:id="0">
    <w:p w:rsidR="00AF180F" w:rsidRDefault="00AF180F" w:rsidP="00B9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80F" w:rsidRDefault="00AF180F" w:rsidP="00B909E3">
      <w:r>
        <w:separator/>
      </w:r>
    </w:p>
  </w:footnote>
  <w:footnote w:type="continuationSeparator" w:id="0">
    <w:p w:rsidR="00AF180F" w:rsidRDefault="00AF180F" w:rsidP="00B90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B68E0"/>
    <w:multiLevelType w:val="hybridMultilevel"/>
    <w:tmpl w:val="F5F2EB02"/>
    <w:lvl w:ilvl="0" w:tplc="37C02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945D1E"/>
    <w:multiLevelType w:val="hybridMultilevel"/>
    <w:tmpl w:val="29DE8250"/>
    <w:lvl w:ilvl="0" w:tplc="5900D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EF461B"/>
    <w:multiLevelType w:val="hybridMultilevel"/>
    <w:tmpl w:val="A246D89A"/>
    <w:lvl w:ilvl="0" w:tplc="113A2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886B4F"/>
    <w:multiLevelType w:val="hybridMultilevel"/>
    <w:tmpl w:val="683E7FD8"/>
    <w:lvl w:ilvl="0" w:tplc="B1A805A8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6069F8"/>
    <w:multiLevelType w:val="hybridMultilevel"/>
    <w:tmpl w:val="5C349CD2"/>
    <w:lvl w:ilvl="0" w:tplc="950A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6F7F11"/>
    <w:multiLevelType w:val="hybridMultilevel"/>
    <w:tmpl w:val="36826E4C"/>
    <w:lvl w:ilvl="0" w:tplc="40F2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B40F54"/>
    <w:multiLevelType w:val="hybridMultilevel"/>
    <w:tmpl w:val="7448651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2D63A9"/>
    <w:multiLevelType w:val="hybridMultilevel"/>
    <w:tmpl w:val="B142B862"/>
    <w:lvl w:ilvl="0" w:tplc="F468C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4A"/>
    <w:rsid w:val="00015F5E"/>
    <w:rsid w:val="00030B90"/>
    <w:rsid w:val="00266F22"/>
    <w:rsid w:val="002B332E"/>
    <w:rsid w:val="00353407"/>
    <w:rsid w:val="0043366C"/>
    <w:rsid w:val="00497C63"/>
    <w:rsid w:val="005E66AE"/>
    <w:rsid w:val="006117B5"/>
    <w:rsid w:val="006C106D"/>
    <w:rsid w:val="00741407"/>
    <w:rsid w:val="007827F9"/>
    <w:rsid w:val="00866A58"/>
    <w:rsid w:val="00886091"/>
    <w:rsid w:val="008F33EC"/>
    <w:rsid w:val="009E361F"/>
    <w:rsid w:val="00A24750"/>
    <w:rsid w:val="00AB300D"/>
    <w:rsid w:val="00AE0F53"/>
    <w:rsid w:val="00AE69DB"/>
    <w:rsid w:val="00AF180F"/>
    <w:rsid w:val="00B14AF5"/>
    <w:rsid w:val="00B73372"/>
    <w:rsid w:val="00B909E3"/>
    <w:rsid w:val="00BE1FCC"/>
    <w:rsid w:val="00D7754A"/>
    <w:rsid w:val="00DA43B5"/>
    <w:rsid w:val="00FD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381ABE-E25A-41CB-936D-02BA1134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0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09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0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09E3"/>
    <w:rPr>
      <w:sz w:val="18"/>
      <w:szCs w:val="18"/>
    </w:rPr>
  </w:style>
  <w:style w:type="table" w:styleId="a5">
    <w:name w:val="Table Grid"/>
    <w:basedOn w:val="a1"/>
    <w:uiPriority w:val="39"/>
    <w:rsid w:val="00B9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B909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B909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B909E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B909E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1">
    <w:name w:val="Grid Table 5 Dark Accent 1"/>
    <w:basedOn w:val="a1"/>
    <w:uiPriority w:val="50"/>
    <w:rsid w:val="00B909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3">
    <w:name w:val="Grid Table 5 Dark Accent 3"/>
    <w:basedOn w:val="a1"/>
    <w:uiPriority w:val="50"/>
    <w:rsid w:val="00AE69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-5">
    <w:name w:val="Grid Table 3 Accent 5"/>
    <w:basedOn w:val="a1"/>
    <w:uiPriority w:val="48"/>
    <w:rsid w:val="00497C6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1">
    <w:name w:val="Grid Table 3 Accent 1"/>
    <w:basedOn w:val="a1"/>
    <w:uiPriority w:val="48"/>
    <w:rsid w:val="00497C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4-1">
    <w:name w:val="Grid Table 4 Accent 1"/>
    <w:basedOn w:val="a1"/>
    <w:uiPriority w:val="49"/>
    <w:rsid w:val="00497C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6">
    <w:name w:val="List Paragraph"/>
    <w:basedOn w:val="a"/>
    <w:uiPriority w:val="34"/>
    <w:qFormat/>
    <w:rsid w:val="006C106D"/>
    <w:pPr>
      <w:ind w:firstLineChars="200" w:firstLine="420"/>
    </w:pPr>
  </w:style>
  <w:style w:type="paragraph" w:styleId="4">
    <w:name w:val="toc 4"/>
    <w:basedOn w:val="a"/>
    <w:next w:val="a"/>
    <w:autoRedefine/>
    <w:uiPriority w:val="39"/>
    <w:semiHidden/>
    <w:unhideWhenUsed/>
    <w:rsid w:val="00A24750"/>
    <w:pPr>
      <w:ind w:left="7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C0496-6F0F-4E03-9372-C498CEA1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xu sun</cp:lastModifiedBy>
  <cp:revision>25</cp:revision>
  <dcterms:created xsi:type="dcterms:W3CDTF">2016-11-10T09:13:00Z</dcterms:created>
  <dcterms:modified xsi:type="dcterms:W3CDTF">2016-11-10T09:50:00Z</dcterms:modified>
</cp:coreProperties>
</file>